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C-TRESCIENTOS CUATRO (C-30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iete metros con cero centímetros (7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treinta y nueve metros cuadrados con noventa y cuatro decímetros cuadrados (139.94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cinco (C-305); Oeste: parque.---------------</w:t>
      </w:r>
    </w:p>
    <w:p>
      <w:pPr>
        <w:pStyle w:val="maiNN"/>
      </w:pPr>
      <w:r>
        <w:t>DECLARACIÓN DE MEJORAS DE LOTE: C-304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VEINTITRES CENTAVOS (US$254.23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VEINTITRES CENTAVOS (US$18,254.2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O (C-30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seis (C-306); Oeste: lote C-trescientos cuatro (C-304).---------------</w:t>
      </w:r>
    </w:p>
    <w:p>
      <w:pPr>
        <w:pStyle w:val="maiNN"/>
      </w:pPr>
      <w:r>
        <w:t>DECLARACIÓN DE MEJORAS DE LOTE: C-305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IS (C-3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siete (C-307); Oeste: lote C-trescientos cinco (C-305).---------------</w:t>
      </w:r>
    </w:p>
    <w:p>
      <w:pPr>
        <w:pStyle w:val="maiNN"/>
      </w:pPr>
      <w:r>
        <w:t>DECLARACIÓN DE MEJORAS DE LOTE: C-306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TRES (C-35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iete metros con cero centímetros (7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un metro con cero centímetros (1.00m) hasta llegar al punto cinco (5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once y lote C-trescientos doce (C-311 y C-312); Sur: Calle dos mil ciento treinta y uno (Calle-2131); Este: lote C-trescientos cincuenta y dos (C-352); Oeste: parque.---------------</w:t>
      </w:r>
    </w:p>
    <w:p>
      <w:pPr>
        <w:pStyle w:val="maiNN"/>
      </w:pPr>
      <w:r>
        <w:t>DECLARACIÓN DE MEJORAS DE LOTE: C-353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CUATRO (C-35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iete metros con cero centímetros (7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cincuenta y cinco (C-355); Oeste: parque.---------------</w:t>
      </w:r>
    </w:p>
    <w:p>
      <w:pPr>
        <w:pStyle w:val="maiNN"/>
      </w:pPr>
      <w:r>
        <w:t>DECLARACIÓN DE MEJORAS DE LOTE: C-354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NUEVE (C-3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iete metros con cero centímetros (7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iete metros con cero centímetros (7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ocho (C-368); Sur: parque; Este: Calle dos mil ciento treinta y uno (Calle-2131); Oeste: parque.---------------</w:t>
      </w:r>
    </w:p>
    <w:p>
      <w:pPr>
        <w:pStyle w:val="maiNN"/>
      </w:pPr>
      <w:r>
        <w:t>DECLARACIÓN DE MEJORAS DE LOTE: C-369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TENTA (C-3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uatro (44°) grados, veintiuno (21") minutos, tres (03") segundos este, se miden un metro con cero centímetros (1.00m) hasta llegar al punto tres (3), de este punto con rumbo sur cuarenta y cinco (45°) grados, treinta y ocho (38") minutos, cincuenta y siete (57") segundos oeste, se miden veinte metros con cero centímetros (20.00m) hasta llegar al punto cuatro (4), de este punto con rumbo norte cuarenta y cuatro (44°) grados, veintiuno (21") minutos, tres (03") segundos oeste, se miden siete metros con cero centímetros (7.00m) hasta llegar al punto cinco (5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tenta y uno (C-371); Sur: parque; Este: lote C-cuatrocientos nueve y lote C-cuatrocientos diez (C-409 y C-410); Oeste: Calle dos mil ciento treinta y uno (Calle-2131).---------------</w:t>
      </w:r>
    </w:p>
    <w:p>
      <w:pPr>
        <w:pStyle w:val="maiNN"/>
      </w:pPr>
      <w:r>
        <w:t>DECLARACIÓN DE MEJORAS DE LOTE: C-370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ONCE (C-41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diez (C-410); Sur: parque; Este: Calle dos mil ciento treinta y uno (Calle-2131); Oeste: parque.---------------</w:t>
      </w:r>
    </w:p>
    <w:p>
      <w:pPr>
        <w:pStyle w:val="maiNN"/>
      </w:pPr>
      <w:r>
        <w:t>DECLARACIÓN DE MEJORAS DE LOTE: C-411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DOCE (C-41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trece (C-413); Sur: TALUD:2137; Este: lote C-cuatrocientos sesenta y tres (C-463); Oeste: Calle dos mil ciento treinta y uno (Calle-2131).---------------</w:t>
      </w:r>
    </w:p>
    <w:p>
      <w:pPr>
        <w:pStyle w:val="maiNN"/>
      </w:pPr>
      <w:r>
        <w:t>DECLARACIÓN DE MEJORAS DE LOTE: C-412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TRECE (C-4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catorce (C-414); Sur: lote C-cuatrocientos doce (C-412); Este: lote C-cuatrocientos sesenta y dos (C-462); Oeste: Calle dos mil ciento treinta y uno (Calle-2131).---------------</w:t>
      </w:r>
    </w:p>
    <w:p>
      <w:pPr>
        <w:pStyle w:val="maiNN"/>
      </w:pPr>
      <w:r>
        <w:t>DECLARACIÓN DE MEJORAS DE LOTE: C-413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DOS (C-46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uno (C-461); Sur: lote C-cuatrocientos sesenta y tres (C-463); Este: Calle dos mil ciento treinta y uno (Calle-2131); Oeste: lote C-cuatrocientos trece (C-413).---------------</w:t>
      </w:r>
    </w:p>
    <w:p>
      <w:pPr>
        <w:pStyle w:val="maiNN"/>
      </w:pPr>
      <w:r>
        <w:t>DECLARACIÓN DE MEJORAS DE LOTE: C-462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TRES (C-46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dos (C-462); Sur: TALUD:2137; Este: Calle dos mil ciento treinta y uno (Calle-2131); Oeste: lote C-cuatrocientos doce (C-412).---------------</w:t>
      </w:r>
    </w:p>
    <w:p>
      <w:pPr>
        <w:pStyle w:val="maiNN"/>
      </w:pPr>
      <w:r>
        <w:t>DECLARACIÓN DE MEJORAS DE LOTE: C-463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CUATRO (C-46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un metro con cero centímetros (1.00m) hasta llegar al punto dos (2), de este punto con rumbo sur cuarenta y cuatro (44°) grados, veintiuno (21") minutos, tres (03") segundos este, se miden seis metros con cero centímetros (6.00m) hasta llegar al punto tres (3), de este punto con rumbo sur cuarenta y cinco (45°) grados, treinta y ocho (38") minutos, cincuenta y siete (57") segundos oeste, se miden veinte metros con cero centímetros (20.00m) hasta llegar al punto cuatro (4), de este punto con rumbo norte cuarenta y cuatro (44°) grados, veintiuno (21") minutos, tres (03") segundos oeste, se miden siete metros con cero centímetros (7.00m) hasta llegar al punto cinco (5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cinco (C-465); Sur: parque; Este: lote C-quinientos ocho y parque (C-508); Oeste: Calle dos mil ciento treinta y uno (Calle-2131).---------------</w:t>
      </w:r>
    </w:p>
    <w:p>
      <w:pPr>
        <w:pStyle w:val="maiNN"/>
      </w:pPr>
      <w:r>
        <w:t>DECLARACIÓN DE MEJORAS DE LOTE: C-464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IETE (C-5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is (C-506); Sur: lote C-quinientos ocho (C-508); Este: Calle dos mil ciento treinta y uno (Calle-2131); Oeste: lote C-cuatrocientos sesenta y seis (C-466).---------------</w:t>
      </w:r>
    </w:p>
    <w:p>
      <w:pPr>
        <w:pStyle w:val="maiNN"/>
      </w:pPr>
      <w:r>
        <w:t>DECLARACIÓN DE MEJORAS DE LOTE: C-507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O (C-5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un metro con cero centímetros (1.00m) hasta llegar al punto cuatro (4), de este punto con rumbo norte cuarenta y cuatro (44°) grados, veintiuno (21") minutos, tres (03") segundos oeste, se miden seis metros con cero centímetros (6.00m) hasta llegar al punto cinco (5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iete (C-507); Sur: parque; Este: Calle dos mil ciento treinta y uno (Calle-2131); Oeste: lote C-cuatrocientos sesenta y cuatro y lote C-cuatrocientos sesenta y cinco (C-464 y C-465).---------------</w:t>
      </w:r>
    </w:p>
    <w:p>
      <w:pPr>
        <w:pStyle w:val="maiNN"/>
      </w:pPr>
      <w:r>
        <w:t>DECLARACIÓN DE MEJORAS DE LOTE: C-508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UEVE (C-50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un metro con cero centímetros (1.00m) hasta llegar al punto dos (2), de este punto con rumbo sur cuarenta y cuatro (44°) grados, veintiuno (21") minutos, tres (03") segundos este, se miden seis metros con cero centímetros (6.00m) hasta llegar al punto tres (3), de este punto con rumbo sur cuarenta y cinco (45°) grados, treinta y ocho (38") minutos, cincuenta y siete (57") segundos oeste, se miden veinte metros con cero centímetros (20.00m) hasta llegar al punto cuatro (4), de este punto con rumbo norte cuarenta y cuatro (44°) grados, veintiuno (21") minutos, tres (03") segundos oeste, se miden siete metros con cero centímetros (7.00m) hasta llegar al punto cinco (5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diez (C-510); Sur: parque; Este: lote C-quinientos cuarenta y cinco y parque (C-545); Oeste: Calle dos mil ciento treinta y uno (Calle-2131).---------------</w:t>
      </w:r>
    </w:p>
    <w:p>
      <w:pPr>
        <w:pStyle w:val="maiNN"/>
      </w:pPr>
      <w:r>
        <w:t>DECLARACIÓN DE MEJORAS DE LOTE: C-509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CINCO (C-54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un metro con cero centímetros (1.00m) hasta llegar al punto cuatro (4), de este punto con rumbo norte cuarenta y cuatro (44°) grados, veintiuno (21") minutos, tres (03") segundos oeste, se miden seis metros con cero centímetros (6.00m) hasta llegar al punto cinco (5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cuatro (C-544); Sur: parque; Este: Calle dos mil ciento treinta y uno (Calle-2131); Oeste: lote C-quinientos nueve y lote C-quinientos diez (C-509 y C-510).---------------</w:t>
      </w:r>
    </w:p>
    <w:p>
      <w:pPr>
        <w:pStyle w:val="maiNN"/>
      </w:pPr>
      <w:r>
        <w:t>DECLARACIÓN DE MEJORAS DE LOTE: C-545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SIETE BALBOAS CON SESENTA Y TRES CENTAVOS (US$257.63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SIETE BALBOAS CON SESENTA Y TRES CENTAVOS (US$18,257.6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 w14:paraId="31E31D73" w14:textId="77777777" w:rsidR="005D039A" w:rsidRDefault="00000000">
      <w:pPr>
        <w:pStyle w:val="Body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</w:pPr>
      <w:r>
        <w:rPr>
          <w:rFonts w:ascii="Arial" w:hAnsi="Arial"/>
          <w:b/>
          <w:bCs/>
        </w:rPr>
        <w:t>ARTÍCULO 8:</w:t>
      </w:r>
      <w:r>
        <w:rPr>
          <w:rFonts w:ascii="Arial" w:hAnsi="Arial"/>
        </w:rPr>
        <w:t xml:space="preserve"> Las obligaciones y derechos de cada uno de los Propietarios </w:t>
      </w:r>
      <w:proofErr w:type="gramStart"/>
      <w:r>
        <w:rPr>
          <w:rFonts w:ascii="Arial" w:hAnsi="Arial"/>
        </w:rPr>
        <w:t>en relación a</w:t>
      </w:r>
      <w:proofErr w:type="gramEnd"/>
      <w:r>
        <w:rPr>
          <w:rFonts w:ascii="Arial" w:hAnsi="Arial"/>
        </w:rPr>
        <w:t xml:space="preserve"> los bienes comunes y con respecto a los gastos de conservación, mantenimiento, mejoras, seguridad, administración, seguros y otros que determine la Asamblea de Propietarios, serán iguales para cada Propietario independientemente del valor de cada unidad inmobiliaria, aun cuando por cualquier razón o circunstancia una o más viviendas aumenten o disminuyan su valor. El coeficiente de participación que tiene cada propietario sobre las cosas y bienes comunes y sus derechos para la primera etapa serán los siguien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II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C-1</w:t>
            </w:r>
          </w:p>
        </w:tc>
        <w:tc>
          <w:tcPr>
            <w:tcW w:type="dxa" w:w="1728"/>
          </w:tcPr>
          <w:p>
            <w:r>
              <w:t>630.5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961.9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-2</w:t>
            </w:r>
          </w:p>
        </w:tc>
        <w:tc>
          <w:tcPr>
            <w:tcW w:type="dxa" w:w="1728"/>
          </w:tcPr>
          <w:p>
            <w:r>
              <w:t>365.63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701.6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-3</w:t>
            </w:r>
          </w:p>
        </w:tc>
        <w:tc>
          <w:tcPr>
            <w:tcW w:type="dxa" w:w="1728"/>
          </w:tcPr>
          <w:p>
            <w:r>
              <w:t>352.03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88.0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-4</w:t>
            </w:r>
          </w:p>
        </w:tc>
        <w:tc>
          <w:tcPr>
            <w:tcW w:type="dxa" w:w="1728"/>
          </w:tcPr>
          <w:p>
            <w:r>
              <w:t>339.98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75.9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5</w:t>
            </w:r>
          </w:p>
        </w:tc>
        <w:tc>
          <w:tcPr>
            <w:tcW w:type="dxa" w:w="1728"/>
          </w:tcPr>
          <w:p>
            <w:r>
              <w:t>330.26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66.2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6</w:t>
            </w:r>
          </w:p>
        </w:tc>
        <w:tc>
          <w:tcPr>
            <w:tcW w:type="dxa" w:w="1728"/>
          </w:tcPr>
          <w:p>
            <w:r>
              <w:t>353.43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82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7</w:t>
            </w:r>
          </w:p>
        </w:tc>
        <w:tc>
          <w:tcPr>
            <w:tcW w:type="dxa" w:w="1728"/>
          </w:tcPr>
          <w:p>
            <w:r>
              <w:t>325.96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7.3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8</w:t>
            </w:r>
          </w:p>
        </w:tc>
        <w:tc>
          <w:tcPr>
            <w:tcW w:type="dxa" w:w="1728"/>
          </w:tcPr>
          <w:p>
            <w:r>
              <w:t>309.49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45.4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9</w:t>
            </w:r>
          </w:p>
        </w:tc>
        <w:tc>
          <w:tcPr>
            <w:tcW w:type="dxa" w:w="1728"/>
          </w:tcPr>
          <w:p>
            <w:r>
              <w:t>306.47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42.47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C-10</w:t>
            </w:r>
          </w:p>
        </w:tc>
        <w:tc>
          <w:tcPr>
            <w:tcW w:type="dxa" w:w="1728"/>
          </w:tcPr>
          <w:p>
            <w:r>
              <w:t>305.16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41.1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11</w:t>
            </w:r>
          </w:p>
        </w:tc>
        <w:tc>
          <w:tcPr>
            <w:tcW w:type="dxa" w:w="1728"/>
          </w:tcPr>
          <w:p>
            <w:r>
              <w:t>458.93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87.7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-12</w:t>
            </w:r>
          </w:p>
        </w:tc>
        <w:tc>
          <w:tcPr>
            <w:tcW w:type="dxa" w:w="1728"/>
          </w:tcPr>
          <w:p>
            <w:r>
              <w:t>326.1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7.5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1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5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6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3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24</w:t>
            </w:r>
          </w:p>
        </w:tc>
        <w:tc>
          <w:tcPr>
            <w:tcW w:type="dxa" w:w="1728"/>
          </w:tcPr>
          <w:p>
            <w:r>
              <w:t>40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2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1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32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3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5</w:t>
            </w:r>
          </w:p>
        </w:tc>
        <w:tc>
          <w:tcPr>
            <w:tcW w:type="dxa" w:w="1728"/>
          </w:tcPr>
          <w:p>
            <w:r>
              <w:t>311.2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0.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36</w:t>
            </w:r>
          </w:p>
        </w:tc>
        <w:tc>
          <w:tcPr>
            <w:tcW w:type="dxa" w:w="1728"/>
          </w:tcPr>
          <w:p>
            <w:r>
              <w:t>326.1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7.5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3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9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40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4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7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48</w:t>
            </w:r>
          </w:p>
        </w:tc>
        <w:tc>
          <w:tcPr>
            <w:tcW w:type="dxa" w:w="1728"/>
          </w:tcPr>
          <w:p>
            <w:r>
              <w:t>40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4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5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C-56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</w:t>
            </w:r>
          </w:p>
        </w:tc>
        <w:tc>
          <w:tcPr>
            <w:tcW w:type="dxa" w:w="1728"/>
          </w:tcPr>
          <w:p>
            <w:r>
              <w:t>311.2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0.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60</w:t>
            </w:r>
          </w:p>
        </w:tc>
        <w:tc>
          <w:tcPr>
            <w:tcW w:type="dxa" w:w="1728"/>
          </w:tcPr>
          <w:p>
            <w:r>
              <w:t>326.1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7.5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6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6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3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64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6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6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1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72</w:t>
            </w:r>
          </w:p>
        </w:tc>
        <w:tc>
          <w:tcPr>
            <w:tcW w:type="dxa" w:w="1728"/>
          </w:tcPr>
          <w:p>
            <w:r>
              <w:t>40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7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7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79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C-80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3</w:t>
            </w:r>
          </w:p>
        </w:tc>
        <w:tc>
          <w:tcPr>
            <w:tcW w:type="dxa" w:w="1728"/>
          </w:tcPr>
          <w:p>
            <w:r>
              <w:t>311.2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0.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84</w:t>
            </w:r>
          </w:p>
        </w:tc>
        <w:tc>
          <w:tcPr>
            <w:tcW w:type="dxa" w:w="1728"/>
          </w:tcPr>
          <w:p>
            <w:r>
              <w:t>326.1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7.5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8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8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7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88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8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9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5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96</w:t>
            </w:r>
          </w:p>
        </w:tc>
        <w:tc>
          <w:tcPr>
            <w:tcW w:type="dxa" w:w="1728"/>
          </w:tcPr>
          <w:p>
            <w:r>
              <w:t>40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9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0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3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04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0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0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7</w:t>
            </w:r>
          </w:p>
        </w:tc>
        <w:tc>
          <w:tcPr>
            <w:tcW w:type="dxa" w:w="1728"/>
          </w:tcPr>
          <w:p>
            <w:r>
              <w:t>311.2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0.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108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0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1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1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1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1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1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2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1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122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2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2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2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2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3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3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3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3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5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36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3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3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4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4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4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4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4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9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150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5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5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5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5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5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6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6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3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64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6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6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6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7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7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7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7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7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78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17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8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8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8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8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8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9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1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2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9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9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9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0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0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0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5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06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20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0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1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1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1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1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1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9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20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2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2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2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2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2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2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3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3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3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3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3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4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4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4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4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6</w:t>
            </w:r>
          </w:p>
        </w:tc>
        <w:tc>
          <w:tcPr>
            <w:tcW w:type="dxa" w:w="1728"/>
          </w:tcPr>
          <w:p>
            <w:r>
              <w:t>336.86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6.8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4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4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4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5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5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5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5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5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6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6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6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6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6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6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7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7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4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275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7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7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8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8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8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8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8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8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9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9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9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9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9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0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0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0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0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0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1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1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1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1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1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1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2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2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2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2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2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3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32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333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33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3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3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4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4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4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4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7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7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7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7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8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8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8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8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8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9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390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39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9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9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9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9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9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0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0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1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1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1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2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2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2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2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2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2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3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3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3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3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7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438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43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4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4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4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4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4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5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5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5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5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5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5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7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7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7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7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7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8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8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8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6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487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48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8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9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9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9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9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9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0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2</w:t>
            </w:r>
          </w:p>
        </w:tc>
        <w:tc>
          <w:tcPr>
            <w:tcW w:type="dxa" w:w="1728"/>
          </w:tcPr>
          <w:p>
            <w:r>
              <w:t>254.26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1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1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1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1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2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2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2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2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7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528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52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3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3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3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3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3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4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4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117,915.67</w:t>
            </w:r>
          </w:p>
        </w:tc>
        <w:tc>
          <w:tcPr>
            <w:tcW w:type="dxa" w:w="1728"/>
          </w:tcPr>
          <w:p>
            <w:r>
              <w:t>9,590,939.60</w:t>
            </w:r>
          </w:p>
        </w:tc>
        <w:tc>
          <w:tcPr>
            <w:tcW w:type="dxa" w:w="1728"/>
          </w:tcPr>
          <w:p>
            <w:r>
              <w:t>9,708,855.27</w:t>
            </w:r>
          </w:p>
        </w:tc>
        <w:tc>
          <w:tcPr>
            <w:tcW w:type="dxa" w:w="1728"/>
          </w:tcPr>
          <w:p>
            <w:r>
              <w:t>78.95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II SEGUNDA 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C-30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0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4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5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5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5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5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6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6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6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6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6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7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0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0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0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1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6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6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6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6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7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03</w:t>
            </w:r>
          </w:p>
        </w:tc>
        <w:tc>
          <w:tcPr>
            <w:tcW w:type="dxa" w:w="1728"/>
          </w:tcPr>
          <w:p>
            <w:r>
              <w:t>254.41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4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0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0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1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1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4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4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4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46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4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4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4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50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C-551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5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8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559</w:t>
            </w:r>
          </w:p>
        </w:tc>
        <w:tc>
          <w:tcPr>
            <w:tcW w:type="dxa" w:w="1728"/>
          </w:tcPr>
          <w:p>
            <w:r>
              <w:t>405.77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56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6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6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67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6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70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1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4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5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7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0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581</w:t>
            </w:r>
          </w:p>
        </w:tc>
        <w:tc>
          <w:tcPr>
            <w:tcW w:type="dxa" w:w="1728"/>
          </w:tcPr>
          <w:p>
            <w:r>
              <w:t>405.77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58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8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6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87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8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9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90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9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9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6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597</w:t>
            </w:r>
          </w:p>
        </w:tc>
        <w:tc>
          <w:tcPr>
            <w:tcW w:type="dxa" w:w="1728"/>
          </w:tcPr>
          <w:p>
            <w:r>
              <w:t>405.77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59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60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0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02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OTAL II ETAPA</w:t>
            </w:r>
          </w:p>
        </w:tc>
        <w:tc>
          <w:tcPr>
            <w:tcW w:type="dxa" w:w="1728"/>
          </w:tcPr>
          <w:p>
            <w:r>
              <w:t>27,289.63</w:t>
            </w:r>
          </w:p>
        </w:tc>
        <w:tc>
          <w:tcPr>
            <w:tcW w:type="dxa" w:w="1728"/>
          </w:tcPr>
          <w:p>
            <w:r>
              <w:t>2,470,392.00</w:t>
            </w:r>
          </w:p>
        </w:tc>
        <w:tc>
          <w:tcPr>
            <w:tcW w:type="dxa" w:w="1728"/>
          </w:tcPr>
          <w:p>
            <w:r>
              <w:t>2,497,681.63</w:t>
            </w:r>
          </w:p>
        </w:tc>
        <w:tc>
          <w:tcPr>
            <w:tcW w:type="dxa" w:w="1728"/>
          </w:tcPr>
          <w:p>
            <w:r>
              <w:t>18.27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II TERCERA I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C-304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0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0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5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5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6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7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1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1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1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6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6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0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0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0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45</w:t>
            </w:r>
          </w:p>
        </w:tc>
        <w:tc>
          <w:tcPr>
            <w:tcW w:type="dxa" w:w="1728"/>
          </w:tcPr>
          <w:p>
            <w:r>
              <w:t>257.6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7.6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TOTAL III ETAPA</w:t>
            </w:r>
          </w:p>
        </w:tc>
        <w:tc>
          <w:tcPr>
            <w:tcW w:type="dxa" w:w="1728"/>
          </w:tcPr>
          <w:p>
            <w:r>
              <w:t>4,145.26</w:t>
            </w:r>
          </w:p>
        </w:tc>
        <w:tc>
          <w:tcPr>
            <w:tcW w:type="dxa" w:w="1728"/>
          </w:tcPr>
          <w:p>
            <w:r>
              <w:t>306,000.00</w:t>
            </w:r>
          </w:p>
        </w:tc>
        <w:tc>
          <w:tcPr>
            <w:tcW w:type="dxa" w:w="1728"/>
          </w:tcPr>
          <w:p>
            <w:r>
              <w:t>310,145.2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0.00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9,350.5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2,367,331.6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2,516,682.1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